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標楷體" w:eastAsia="標楷體" w:hAnsi="標楷體"/>
          <w:sz w:val="28"/>
          <w:szCs w:val="28"/>
        </w:rPr>
      </w:pPr>
      <w:r w:rsidRPr="00F22BE3">
        <w:rPr>
          <w:rFonts w:ascii="標楷體" w:eastAsia="標楷體" w:hAnsi="標楷體"/>
          <w:sz w:val="28"/>
          <w:szCs w:val="28"/>
          <w:bdr w:val="single" w:sz="4" w:space="0" w:color="auto"/>
        </w:rPr>
        <w:t>附件</w:t>
      </w:r>
      <w:r w:rsidRPr="00F22BE3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標楷體" w:eastAsia="標楷體" w:hAnsi="標楷體" w:hint="eastAsia"/>
          <w:sz w:val="28"/>
          <w:szCs w:val="28"/>
          <w:bdr w:val="single" w:sz="4" w:space="0" w:color="auto"/>
        </w:rPr>
        <w:t>-1</w:t>
      </w:r>
    </w:p>
    <w:p w14:paraId="2717BD05" w14:textId="7AAB04A0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E13B90">
        <w:rPr>
          <w:rFonts w:ascii="標楷體" w:eastAsia="標楷體" w:hAnsi="標楷體" w:hint="eastAsia"/>
          <w:b/>
          <w:sz w:val="28"/>
          <w:szCs w:val="28"/>
        </w:rPr>
        <w:t>高雄市</w:t>
      </w:r>
      <w:r w:rsidR="008C2FD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區</w:t>
      </w:r>
      <w:r w:rsidR="008C2FDC">
        <w:rPr>
          <w:rFonts w:ascii="標楷體" w:eastAsia="標楷體" w:hAnsi="標楷體" w:hint="eastAsia"/>
          <w:b/>
          <w:sz w:val="28"/>
          <w:szCs w:val="28"/>
        </w:rPr>
        <w:t>梓官</w:t>
      </w:r>
      <w:r w:rsidRPr="00E13B90">
        <w:rPr>
          <w:rFonts w:ascii="標楷體" w:eastAsia="標楷體" w:hAnsi="標楷體" w:hint="eastAsia"/>
          <w:b/>
          <w:sz w:val="28"/>
          <w:szCs w:val="28"/>
        </w:rPr>
        <w:t>國小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E749EC">
        <w:rPr>
          <w:rFonts w:ascii="標楷體" w:eastAsia="標楷體" w:hAnsi="標楷體" w:hint="eastAsia"/>
          <w:b/>
          <w:sz w:val="28"/>
          <w:szCs w:val="28"/>
          <w:u w:val="single"/>
        </w:rPr>
        <w:t>四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年級第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8C2FDC">
        <w:rPr>
          <w:rFonts w:ascii="標楷體" w:eastAsia="標楷體" w:hAnsi="標楷體"/>
          <w:b/>
          <w:sz w:val="28"/>
          <w:szCs w:val="28"/>
          <w:u w:val="single"/>
        </w:rPr>
        <w:t>1</w:t>
      </w:r>
      <w:r w:rsidR="00D0056F" w:rsidRPr="0010652A">
        <w:rPr>
          <w:rFonts w:ascii="標楷體" w:eastAsia="標楷體" w:hAnsi="標楷體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學期</w:t>
      </w:r>
      <w:r w:rsidR="00307F3D">
        <w:rPr>
          <w:rFonts w:ascii="標楷體" w:eastAsia="標楷體" w:hAnsi="標楷體" w:hint="eastAsia"/>
          <w:b/>
          <w:sz w:val="28"/>
          <w:szCs w:val="28"/>
        </w:rPr>
        <w:t>部定課程【</w:t>
      </w:r>
      <w:r w:rsidR="008C2FDC">
        <w:rPr>
          <w:rFonts w:ascii="標楷體" w:eastAsia="標楷體" w:hAnsi="標楷體" w:hint="eastAsia"/>
          <w:b/>
          <w:sz w:val="28"/>
          <w:szCs w:val="28"/>
        </w:rPr>
        <w:t>英語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領域</w:t>
      </w:r>
      <w:r w:rsidR="00307F3D">
        <w:rPr>
          <w:rFonts w:ascii="標楷體" w:eastAsia="標楷體" w:hAnsi="標楷體" w:hint="eastAsia"/>
          <w:b/>
          <w:sz w:val="28"/>
          <w:szCs w:val="28"/>
        </w:rPr>
        <w:t>】</w:t>
      </w:r>
      <w:r w:rsidR="00DD0F14" w:rsidRPr="0010652A">
        <w:rPr>
          <w:rFonts w:ascii="標楷體" w:eastAsia="標楷體" w:hAnsi="標楷體"/>
          <w:b/>
          <w:sz w:val="28"/>
          <w:szCs w:val="28"/>
        </w:rPr>
        <w:t>課程</w:t>
      </w:r>
      <w:r w:rsidR="00D0056F" w:rsidRPr="0010652A">
        <w:rPr>
          <w:rFonts w:ascii="標楷體" w:eastAsia="標楷體" w:hAnsi="標楷體"/>
          <w:b/>
          <w:sz w:val="28"/>
          <w:szCs w:val="28"/>
        </w:rPr>
        <w:t>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9C5443" w:rsidRPr="00C2223E" w14:paraId="663D8C37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B0C07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週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96586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89EA0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對應領域</w:t>
            </w:r>
          </w:p>
          <w:p w14:paraId="761A048A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069C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37ED7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05D4B9" w14:textId="77777777" w:rsidR="009C5443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評量方式</w:t>
            </w:r>
          </w:p>
          <w:p w14:paraId="73BE962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8D218D">
              <w:rPr>
                <w:rFonts w:ascii="標楷體" w:eastAsia="標楷體" w:hAnsi="標楷體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92FA9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A40AC2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線上教學</w:t>
            </w:r>
          </w:p>
        </w:tc>
      </w:tr>
      <w:tr w:rsidR="009C5443" w:rsidRPr="00C2223E" w14:paraId="5773D0E3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90EB8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68288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A8582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0877F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E09E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  <w:r w:rsidRPr="00C2223E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7B9D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0EF35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57B07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8CEB" w14:textId="77777777" w:rsidR="009C5443" w:rsidRPr="00C2223E" w:rsidRDefault="009C5443" w:rsidP="00766DC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055ED9" w:rsidRPr="00C2223E" w14:paraId="5D5453CC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4CA10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一週</w:t>
            </w:r>
          </w:p>
          <w:p w14:paraId="4B4C4F9A" w14:textId="18A8AFF7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E295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字母拼讀、數字</w:t>
            </w:r>
          </w:p>
          <w:p w14:paraId="4996A102" w14:textId="09F32D72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Get Ready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BB04E" w14:textId="5123348C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3B94C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7F976D5C" w14:textId="7A087BA9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D078B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6F4B5822" w14:textId="019730CC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B8A9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辨短母音a及長母音a_e的差別。</w:t>
            </w:r>
          </w:p>
          <w:p w14:paraId="3880F7FA" w14:textId="14B3E7D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2DEAA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8B50BFE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6B613C0" w14:textId="1499E48B" w:rsidR="00055ED9" w:rsidRPr="00055ED9" w:rsidRDefault="00055ED9" w:rsidP="00055ED9">
            <w:pPr>
              <w:autoSpaceDN/>
              <w:jc w:val="both"/>
              <w:textAlignment w:val="auto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09619" w14:textId="1ACD3B48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B25C2" w14:textId="6EE17718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102E0BA3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35CA4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週</w:t>
            </w:r>
          </w:p>
          <w:p w14:paraId="6577165B" w14:textId="56B5C51C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C250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天氣</w:t>
            </w:r>
          </w:p>
          <w:p w14:paraId="24A18C6F" w14:textId="310554CD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1 The Big Wi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53CF6" w14:textId="3492F8DE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21F90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C50A3E0" w14:textId="206192A8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0B79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  <w:p w14:paraId="4CABA18A" w14:textId="7F7915F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DA6D6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熟練本課字彙cloudy, rainy, sunny, windy, cold, hot。</w:t>
            </w:r>
          </w:p>
          <w:p w14:paraId="6F610AD0" w14:textId="3506396F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How’s the weather? It’s sunny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61B0F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2D8F015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8E8CC0A" w14:textId="277F231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88CDA" w14:textId="4E67FD0A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04C5B" w14:textId="5372959A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6E30BFB6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7B298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三週</w:t>
            </w:r>
          </w:p>
          <w:p w14:paraId="6552B0CF" w14:textId="3D6B2884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22A21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天氣</w:t>
            </w:r>
          </w:p>
          <w:p w14:paraId="3055F434" w14:textId="1877377D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1 The Big Wi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64428" w14:textId="309887DC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0C768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75F1A77E" w14:textId="410EBB5F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6F623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  <w:p w14:paraId="52B37B71" w14:textId="708D999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Cambria Math"/>
                <w:sz w:val="20"/>
                <w:szCs w:val="20"/>
              </w:rPr>
              <w:t>◎</w:t>
            </w:r>
            <w:r w:rsidRPr="00055ED9">
              <w:rPr>
                <w:rFonts w:ascii="標楷體" w:eastAsia="標楷體" w:hAnsi="標楷體"/>
                <w:sz w:val="20"/>
                <w:szCs w:val="20"/>
              </w:rPr>
              <w:t>2-Ⅱ-5 能使用簡易的日常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3AD0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4A9382D4" w14:textId="781BED24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6508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6E1C47D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80EE49F" w14:textId="7E3BCE6A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566EE" w14:textId="06635834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A70A8" w14:textId="576AC4FF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7B65910B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E2BBD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四週</w:t>
            </w:r>
          </w:p>
          <w:p w14:paraId="70EC940F" w14:textId="7BE0DF0D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45AA8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天氣</w:t>
            </w:r>
          </w:p>
          <w:p w14:paraId="3EF8FDE2" w14:textId="45E6A7B6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1 The Big Wind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09972" w14:textId="3CBCD24D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C9E01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07B9C27" w14:textId="54A65185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4E43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51227A2E" w14:textId="06D105E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62A8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辨短母音e及長母音e_e的差別。</w:t>
            </w:r>
          </w:p>
          <w:p w14:paraId="32B613D9" w14:textId="4A64794F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EA0F9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9C218B1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E243D35" w14:textId="263A2CE6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D7C6" w14:textId="2C3B8820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E7F46" w14:textId="6E3BBED5" w:rsidR="00055ED9" w:rsidRPr="00055ED9" w:rsidRDefault="00FD4180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055ED9"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055ED9" w:rsidRPr="00C2223E" w14:paraId="1A2ED745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FD6A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五週</w:t>
            </w:r>
          </w:p>
          <w:p w14:paraId="29DF3CF6" w14:textId="51DBC9E9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0A8DA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時間</w:t>
            </w:r>
          </w:p>
          <w:p w14:paraId="74328454" w14:textId="1F6A9C79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2 Going Back H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B8EFD" w14:textId="5801894D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236B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43795F25" w14:textId="03448E8D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D600E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2243E31D" w14:textId="19FAF91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D505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熟練本課字彙fifteen, twenty,</w:t>
            </w:r>
          </w:p>
          <w:p w14:paraId="2EC60479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twenty-five, thirty, forty, fifty。</w:t>
            </w:r>
          </w:p>
          <w:p w14:paraId="216C8CC1" w14:textId="7DA65FC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What time is it? It’s twelve o’clock./It’s twelve thirty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9274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4636B72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5C608AF3" w14:textId="451DBF44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6703" w14:textId="02E2072D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FDD06" w14:textId="213F7F27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29128951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DD9F7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六週</w:t>
            </w:r>
          </w:p>
          <w:p w14:paraId="6B83AB66" w14:textId="14FFCF45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C0C7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時間</w:t>
            </w:r>
          </w:p>
          <w:p w14:paraId="35534A10" w14:textId="70D96250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2 Going Back H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D11C4" w14:textId="5E9D96F7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55DF7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42AF70C2" w14:textId="6EE2BD92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7903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5F85932C" w14:textId="1A221C0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99A93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226BF0E1" w14:textId="04CBBA1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DEEA7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9A9334B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2049ED0" w14:textId="5B2187A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D5872" w14:textId="3439EAC4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4568" w14:textId="305F0A55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6A1FE150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F4B54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七週</w:t>
            </w:r>
          </w:p>
          <w:p w14:paraId="4A01CF33" w14:textId="29B9B760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3CD7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時間</w:t>
            </w:r>
          </w:p>
          <w:p w14:paraId="4276B93C" w14:textId="5B56D567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2 Going Back H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D073D" w14:textId="2D45AD55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5258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0BFBA434" w14:textId="4ABEEA36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BF735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4FD707BA" w14:textId="46B75AB6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C346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樂於與班上同學進行口語練習。</w:t>
            </w:r>
          </w:p>
          <w:p w14:paraId="07504430" w14:textId="74930F0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Listen!/Great!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434AB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4556CA5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2D54A235" w14:textId="1C35DEB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F8AA5" w14:textId="4D7964B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A90A" w14:textId="59AD0397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524A1447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C99E4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八週</w:t>
            </w:r>
          </w:p>
          <w:p w14:paraId="5F8DC609" w14:textId="6268AC9F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FA925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時間</w:t>
            </w:r>
          </w:p>
          <w:p w14:paraId="5CF32A40" w14:textId="1FB8E2DC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2 Going Back Ho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A8B110" w14:textId="12E3D36A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338B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1D9DAE86" w14:textId="25F03184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5C83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453CF9F6" w14:textId="77F1D2F8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9-Ⅱ-1 能夠將所學字詞做簡易歸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77BF1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辨短母音i及長母音i_e的差別。</w:t>
            </w:r>
          </w:p>
          <w:p w14:paraId="4F4E1D72" w14:textId="529A8C2A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00944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32703FA9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2CC7868" w14:textId="1746F496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FB26" w14:textId="77777777" w:rsidR="00055ED9" w:rsidRPr="00BD4D84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  <w:p w14:paraId="7933E706" w14:textId="654AD8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2C8B1" w14:textId="0B9C5FE2" w:rsidR="00055ED9" w:rsidRPr="00055ED9" w:rsidRDefault="00FD4180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055ED9"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055ED9" w:rsidRPr="00C2223E" w14:paraId="1FE147C0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34612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九週</w:t>
            </w:r>
          </w:p>
          <w:p w14:paraId="2962876E" w14:textId="4C941979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F654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中外節慶：萬聖節、複習第一、第二課內容</w:t>
            </w:r>
          </w:p>
          <w:p w14:paraId="43F2453A" w14:textId="3FB3D1F4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Culture &amp; Festivals∣Halloween, 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699BD" w14:textId="708A4485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9C14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5554AF11" w14:textId="05376530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</w:t>
            </w:r>
            <w:r w:rsidRPr="00055ED9">
              <w:rPr>
                <w:rFonts w:ascii="標楷體" w:eastAsia="標楷體" w:hAnsi="標楷體"/>
                <w:sz w:val="20"/>
                <w:szCs w:val="20"/>
              </w:rPr>
              <w:lastRenderedPageBreak/>
              <w:t>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A593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4 能聽辨句子的語調。</w:t>
            </w:r>
          </w:p>
          <w:p w14:paraId="2CCCFCFD" w14:textId="40A9C8A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Cambria Math"/>
                <w:sz w:val="20"/>
                <w:szCs w:val="20"/>
              </w:rPr>
              <w:lastRenderedPageBreak/>
              <w:t>◎</w:t>
            </w:r>
            <w:r w:rsidRPr="00055ED9">
              <w:rPr>
                <w:rFonts w:ascii="標楷體" w:eastAsia="標楷體" w:hAnsi="標楷體"/>
                <w:sz w:val="20"/>
                <w:szCs w:val="20"/>
              </w:rPr>
              <w:t>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376C0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能認識萬聖節的習俗及相關用語。</w:t>
            </w:r>
          </w:p>
          <w:p w14:paraId="4F123945" w14:textId="6A6F738C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能了解萬聖節的相關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0ACDB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24E43616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92BF139" w14:textId="61FBAC60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1D36C" w14:textId="035F2A2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8CD86" w14:textId="0F10DC88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68C6AA0D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2173D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週</w:t>
            </w:r>
          </w:p>
          <w:p w14:paraId="77D7A3A8" w14:textId="2D6268A9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91856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複習第一、第二課內容</w:t>
            </w:r>
          </w:p>
          <w:p w14:paraId="26AE533A" w14:textId="4D57674B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Review 1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BA0D4" w14:textId="2D229019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EDF7B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2115A6CE" w14:textId="49D047B3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8BF2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1-Ⅱ-8 能聽懂簡易的教室用語。</w:t>
            </w:r>
          </w:p>
          <w:p w14:paraId="56ACF2BE" w14:textId="1114AEAA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1-Ⅱ-9 能聽懂簡易的日常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94EEC" w14:textId="617D6AE0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能聽辨並拼讀短母音a, e, i及長母音a_e, e_e, i_e的字音及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79F948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95CF3D5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8857CCA" w14:textId="1E03007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2F0B" w14:textId="74E089E8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694CA" w14:textId="74354651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593F9CB6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5EBA5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一週</w:t>
            </w:r>
          </w:p>
          <w:p w14:paraId="6867860D" w14:textId="023DE107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78C02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文具</w:t>
            </w:r>
          </w:p>
          <w:p w14:paraId="668EA14C" w14:textId="7A2308DB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3 Be Hone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D520" w14:textId="2D17BB7C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05CB1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1D2F16A" w14:textId="1170A136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3CDC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1-Ⅱ-10 能聽懂簡易句型的句子。</w:t>
            </w:r>
          </w:p>
          <w:p w14:paraId="1484193F" w14:textId="7D5C7CCA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C4C6A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熟練本課字彙book, eraser, marker, pen, pencil, ruler。</w:t>
            </w:r>
          </w:p>
          <w:p w14:paraId="2AC94009" w14:textId="1E7C623D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Is this your pencil? Yes, it is./No, it’s not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8EEF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16653953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5AA61F4" w14:textId="4454D81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8875" w14:textId="65177986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E0E5" w14:textId="05F34B12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429A2299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E72FB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二週</w:t>
            </w:r>
          </w:p>
          <w:p w14:paraId="5E3F3C5A" w14:textId="48BDCBD2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39B0C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文具</w:t>
            </w:r>
          </w:p>
          <w:p w14:paraId="3AFB22AF" w14:textId="76B00D53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3 Be Hone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E732F" w14:textId="5AFC0D8E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0E9B7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5B45A338" w14:textId="4232BEE3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1E727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199390AF" w14:textId="229D9118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1BF7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4D224E48" w14:textId="114188D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B0C67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08787AA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8220FA6" w14:textId="6A6C39B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37F0" w14:textId="509DE76A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9E02E" w14:textId="54EFA4E2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70E38BDC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11074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三週</w:t>
            </w:r>
          </w:p>
          <w:p w14:paraId="3871F8AD" w14:textId="3F2111D3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955144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文具</w:t>
            </w:r>
          </w:p>
          <w:p w14:paraId="075DE74F" w14:textId="635B450A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3 Be Hone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F68BD" w14:textId="3F747855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93DB3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0AE1E67E" w14:textId="190100A7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CDA0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17541C5C" w14:textId="73174D7C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4907F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樂於與班上同學進行口語練習。</w:t>
            </w:r>
          </w:p>
          <w:p w14:paraId="10D0ABD3" w14:textId="2A283B1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What happened?/Nice!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0C5B6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555DD2D3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05C6C2F" w14:textId="0B6DBE39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1932" w14:textId="54C3B043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7000" w14:textId="0C2754D2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6BB92435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5A3C4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第十四週</w:t>
            </w:r>
          </w:p>
          <w:p w14:paraId="2115ACCF" w14:textId="3D58876C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B409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文具</w:t>
            </w:r>
          </w:p>
          <w:p w14:paraId="57933A25" w14:textId="49209C81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3 Be Honest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A7914" w14:textId="0320D589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CA5FD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6673D3B9" w14:textId="03689DC1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89A20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4-Ⅱ-3 能臨摹抄寫課堂中所學的字詞。</w:t>
            </w:r>
          </w:p>
          <w:p w14:paraId="048E49C9" w14:textId="30BDB37D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4-Ⅱ-4 能臨摹抄寫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B9188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辨短母音o及長母音o_e的差別。</w:t>
            </w:r>
          </w:p>
          <w:p w14:paraId="032B076B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運用發音規則拼念單字。</w:t>
            </w:r>
          </w:p>
          <w:p w14:paraId="61B154DF" w14:textId="24C854D6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3.能瞭解my, your並正確使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B5BBB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15AAD214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B11D955" w14:textId="554A052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886B" w14:textId="724DE39D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3222" w14:textId="58AABED6" w:rsidR="00055ED9" w:rsidRPr="00055ED9" w:rsidRDefault="00FD4180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sym w:font="Wingdings" w:char="F06E"/>
            </w:r>
            <w:r w:rsidR="00055ED9"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線上教學</w:t>
            </w:r>
          </w:p>
        </w:tc>
      </w:tr>
      <w:tr w:rsidR="00055ED9" w:rsidRPr="00C2223E" w14:paraId="149505EB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FFF66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五週</w:t>
            </w:r>
          </w:p>
          <w:p w14:paraId="28F91EB9" w14:textId="00059246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497CE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位置</w:t>
            </w:r>
          </w:p>
          <w:p w14:paraId="781C761F" w14:textId="7810B205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4 Earthquake Dril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C7812" w14:textId="338A5125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BE7F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68C751A2" w14:textId="2D3407F9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29C45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5-Ⅱ-2 在聽讀時，能辨識書本中相對應的書寫文字。</w:t>
            </w:r>
          </w:p>
          <w:p w14:paraId="4193A0DF" w14:textId="0AD1E17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5-Ⅱ-3 能以正確的發音及適切的速度朗讀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3DA11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熟練本課字彙in, on, under, box, chair, desk。</w:t>
            </w:r>
          </w:p>
          <w:p w14:paraId="578F6FDD" w14:textId="6491825C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能應用本課主要句型：Where’s the eraser? It’s under the chair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2E880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紙筆測驗及表單</w:t>
            </w:r>
          </w:p>
          <w:p w14:paraId="4ADE519D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34C35DDB" w14:textId="4DEDC914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7BF7" w14:textId="3121DFB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491AA" w14:textId="3647E453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224144E6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C92CF7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六週</w:t>
            </w:r>
          </w:p>
          <w:p w14:paraId="04F1583E" w14:textId="70CF0002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F18BE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位置</w:t>
            </w:r>
          </w:p>
          <w:p w14:paraId="39D304FC" w14:textId="01353401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4 Earthquake Dril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315CE" w14:textId="7118AAF4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535E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  <w:p w14:paraId="2D186D02" w14:textId="2F8224C7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9A1CA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1-Ⅱ-2 能聽辨英語的子音、母音及其基本的組合。</w:t>
            </w:r>
          </w:p>
          <w:p w14:paraId="1D1AB23B" w14:textId="08507E6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5-Ⅱ-4 能運用所學的字母拼讀規則讀出英文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DFBDB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聽懂故事並朗讀本課故事內容。</w:t>
            </w:r>
          </w:p>
          <w:p w14:paraId="2434465F" w14:textId="1A83AA2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認真聽講並參與班級討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32003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068FF360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047C6230" w14:textId="5B786D0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F7D57" w14:textId="7B9150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84B65" w14:textId="35FADC57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14EDB4C3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0334D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七週</w:t>
            </w:r>
          </w:p>
          <w:p w14:paraId="4ED966FD" w14:textId="49FD0470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BDAF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位置</w:t>
            </w:r>
          </w:p>
          <w:p w14:paraId="0550CE9B" w14:textId="02F0D8BD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Unit 4 Earthquake Dril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2C9DB" w14:textId="6CB78F5E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3F8A5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53D69D37" w14:textId="0866A74A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C7116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1-Ⅱ-3 能聽辨字詞是單音節或多音節，並辨識重音的音節。</w:t>
            </w:r>
          </w:p>
          <w:p w14:paraId="6B5A2BD5" w14:textId="74FB4376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1-Ⅱ-7 能聽懂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80A57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樂於與班上同學進行口語練習。</w:t>
            </w:r>
          </w:p>
          <w:p w14:paraId="7D5076F2" w14:textId="5A918AD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聽懂並應用本課生活用語：Give me a hand./Watch out!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82EC7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2F774583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12F029C3" w14:textId="0DB2756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8DA46" w14:textId="77777777" w:rsidR="00055ED9" w:rsidRPr="00BD4D84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  <w:p w14:paraId="227EDD75" w14:textId="046A586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8D25" w14:textId="124FB157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2E2B9E7F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1302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八週</w:t>
            </w:r>
          </w:p>
          <w:p w14:paraId="6C7FF279" w14:textId="3A05F0CB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lastRenderedPageBreak/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5308CF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位置</w:t>
            </w:r>
          </w:p>
          <w:p w14:paraId="0385F9E1" w14:textId="0A85BB81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Unit 4 Earthquake Dril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FF232" w14:textId="4776F039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8290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</w:t>
            </w:r>
            <w:r w:rsidRPr="00055ED9">
              <w:rPr>
                <w:rFonts w:ascii="標楷體" w:eastAsia="標楷體" w:hAnsi="標楷體"/>
                <w:sz w:val="20"/>
                <w:szCs w:val="20"/>
              </w:rPr>
              <w:lastRenderedPageBreak/>
              <w:t>（含看字讀音、聽音拼字）。</w:t>
            </w:r>
          </w:p>
          <w:p w14:paraId="558B509D" w14:textId="179FAF92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F4509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lastRenderedPageBreak/>
              <w:t>◎1-Ⅱ-9 能聽懂簡易的日常生活用語。</w:t>
            </w:r>
          </w:p>
          <w:p w14:paraId="5CA078D1" w14:textId="1EA851AC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lastRenderedPageBreak/>
              <w:t>1-Ⅱ-10 能聽懂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0070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1.能聽辨短母音u及長母音u_e的差別。</w:t>
            </w:r>
          </w:p>
          <w:p w14:paraId="1347C557" w14:textId="76E79111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2.能運用發音規則拼念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524D9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lastRenderedPageBreak/>
              <w:t>□紙筆測驗及表單</w:t>
            </w:r>
          </w:p>
          <w:p w14:paraId="3C53736C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436A6529" w14:textId="687FC0DC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A577" w14:textId="7ECEC20E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0A877" w14:textId="0816B4D5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46C20E82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37703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十九週</w:t>
            </w:r>
          </w:p>
          <w:p w14:paraId="0285E7E0" w14:textId="67296AB4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23FAFC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661D1C71" w14:textId="01608AD0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D9115E" w14:textId="6FBA0B4D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07C96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Ac-Ⅱ-3 第二學習階段所學字詞。</w:t>
            </w:r>
          </w:p>
          <w:p w14:paraId="737C065B" w14:textId="5DC8765C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B-Ⅱ-1 第二學習階段所學字詞及句型的生活溝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8887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2 能念出英語的語音。</w:t>
            </w:r>
          </w:p>
          <w:p w14:paraId="780CCEA3" w14:textId="148F8C78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3 能說出課堂中所學的字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A0F2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1.能熟練Unit 3字彙book, eraser, marker, pen, pencil, ruler與句型Is this your pencil? Yes, it is./No, it’s not.。</w:t>
            </w:r>
          </w:p>
          <w:p w14:paraId="1E602D8A" w14:textId="19875D73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2.能熟練Unit 4字彙in, on, under, box, chair, desk與句型Where’s the eraser? It’s under the chair.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8D014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47F37E29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ABFD761" w14:textId="633BBE23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92AE" w14:textId="451AB313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6135F" w14:textId="05FA3D5A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16437D2A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A23C44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週</w:t>
            </w:r>
          </w:p>
          <w:p w14:paraId="0952A381" w14:textId="20EEDBCA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06A1A" w14:textId="77777777" w:rsidR="00055ED9" w:rsidRPr="00055ED9" w:rsidRDefault="00055ED9" w:rsidP="00055ED9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複習第三、第四課內容</w:t>
            </w:r>
          </w:p>
          <w:p w14:paraId="42573CCB" w14:textId="4CC3616E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402AD" w14:textId="7E7D87B5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C2749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1 子音、母音及其組合。</w:t>
            </w:r>
          </w:p>
          <w:p w14:paraId="25A772E7" w14:textId="230BF12A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b-Ⅱ-4 所學的字母拼讀規則（含看字讀音、聽音拼字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FA357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5 能使用簡易的日常生活用語。</w:t>
            </w:r>
          </w:p>
          <w:p w14:paraId="23EFC968" w14:textId="6A99F43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2-Ⅱ-6 能以正確的發音及適切的語調說出簡易句型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6B2E" w14:textId="2F3B5B0B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能聽辨並拼讀短母音o, u及長母音 o_e, u_e的字音及代表單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08626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61C7086A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613299BA" w14:textId="2B9AB595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0627D" w14:textId="21028DD2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閱讀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4128" w14:textId="6934DE42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  <w:tr w:rsidR="00055ED9" w:rsidRPr="00C2223E" w14:paraId="76CCCCA1" w14:textId="77777777" w:rsidTr="0005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5935B" w14:textId="77777777" w:rsid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第二十一週</w:t>
            </w:r>
          </w:p>
          <w:p w14:paraId="57EEDC17" w14:textId="51E2F282" w:rsidR="00055ED9" w:rsidRPr="00EC1092" w:rsidRDefault="00055ED9" w:rsidP="00055ED9">
            <w:pPr>
              <w:snapToGrid w:val="0"/>
              <w:rPr>
                <w:rFonts w:ascii="標楷體" w:eastAsia="標楷體" w:hAnsi="標楷體"/>
                <w:color w:val="00000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F6E9B" w14:textId="77777777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複習第一至第四課內容</w:t>
            </w:r>
          </w:p>
          <w:p w14:paraId="017E538C" w14:textId="188307FA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Review 2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7D8A1" w14:textId="75D5C939" w:rsidR="00055ED9" w:rsidRPr="00055ED9" w:rsidRDefault="00055ED9" w:rsidP="00055ED9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英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593E2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1 簡易的教室用語。</w:t>
            </w:r>
          </w:p>
          <w:p w14:paraId="531E9039" w14:textId="76570876" w:rsidR="00055ED9" w:rsidRPr="00055ED9" w:rsidRDefault="00055ED9" w:rsidP="00055ED9">
            <w:pPr>
              <w:jc w:val="both"/>
              <w:rPr>
                <w:rFonts w:ascii="標楷體" w:eastAsia="標楷體" w:hAnsi="標楷體"/>
                <w:dstrike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Ac-Ⅱ-2 簡易的生活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C7C06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3-Ⅱ-2 能辨識課堂中所學的字詞。</w:t>
            </w:r>
          </w:p>
          <w:p w14:paraId="568FCA0D" w14:textId="225EAE0D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◎3-Ⅱ-3 能看懂課堂中所學的句子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E138" w14:textId="77777777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1.能熟練Units 1～4的單字與句型。</w:t>
            </w:r>
          </w:p>
          <w:p w14:paraId="65472B6A" w14:textId="5197F989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/>
                <w:sz w:val="20"/>
                <w:szCs w:val="20"/>
              </w:rPr>
              <w:t>2.能依據情境描述，對照圖片線索，找出正確的答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CCE97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紙筆測驗及表單</w:t>
            </w:r>
          </w:p>
          <w:p w14:paraId="739E5E2E" w14:textId="77777777" w:rsidR="00055ED9" w:rsidRPr="00055ED9" w:rsidRDefault="00055ED9" w:rsidP="00055ED9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 w:hint="eastAsia"/>
                <w:sz w:val="20"/>
                <w:szCs w:val="20"/>
              </w:rPr>
              <w:t>■</w:t>
            </w: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實作評量</w:t>
            </w:r>
          </w:p>
          <w:p w14:paraId="7659616A" w14:textId="1D8FF70F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B0C87" w14:textId="7A077E50" w:rsidR="00055ED9" w:rsidRPr="00055ED9" w:rsidRDefault="00055ED9" w:rsidP="00055ED9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BD4D84">
              <w:rPr>
                <w:rFonts w:ascii="標楷體" w:eastAsia="標楷體" w:hAnsi="標楷體" w:hint="eastAsia"/>
                <w:bCs/>
                <w:sz w:val="20"/>
                <w:szCs w:val="20"/>
              </w:rPr>
              <w:t>課綱:國際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7BFA" w14:textId="3705C71A" w:rsidR="00055ED9" w:rsidRPr="00055ED9" w:rsidRDefault="00055ED9" w:rsidP="00055ED9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055ED9">
              <w:rPr>
                <w:rFonts w:ascii="標楷體" w:eastAsia="標楷體" w:hAnsi="標楷體" w:cs="標楷體"/>
                <w:color w:val="FF0000"/>
                <w:sz w:val="20"/>
                <w:szCs w:val="20"/>
              </w:rPr>
              <w:t>□線上教學</w:t>
            </w:r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1：若為一個單元或主題跨數週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/>
          <w:sz w:val="23"/>
          <w:szCs w:val="23"/>
        </w:rPr>
        <w:t>註2：</w:t>
      </w:r>
      <w:r w:rsidRPr="00B77512">
        <w:rPr>
          <w:rFonts w:ascii="標楷體" w:eastAsia="標楷體" w:hAnsi="標楷體" w:hint="eastAsia"/>
          <w:sz w:val="23"/>
          <w:szCs w:val="23"/>
        </w:rPr>
        <w:t>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融入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中「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法定議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」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為必要項目，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課綱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議題則</w:t>
      </w:r>
      <w:r w:rsidRPr="00B77512">
        <w:rPr>
          <w:rFonts w:ascii="標楷體" w:eastAsia="標楷體" w:hAnsi="標楷體" w:cs="DFKaiShu-SB-Estd-BF" w:hint="eastAsia"/>
          <w:kern w:val="0"/>
          <w:sz w:val="23"/>
          <w:szCs w:val="23"/>
        </w:rPr>
        <w:t>為</w:t>
      </w:r>
      <w:r w:rsidRPr="00B77512">
        <w:rPr>
          <w:rFonts w:ascii="標楷體" w:eastAsia="標楷體" w:hAnsi="標楷體" w:cs="DFKaiShu-SB-Estd-BF"/>
          <w:kern w:val="0"/>
          <w:sz w:val="23"/>
          <w:szCs w:val="23"/>
        </w:rPr>
        <w:t>鼓勵填寫。</w:t>
      </w:r>
      <w:r w:rsidRPr="00B77512">
        <w:rPr>
          <w:rFonts w:ascii="標楷體" w:eastAsia="標楷體" w:hAnsi="標楷體"/>
          <w:sz w:val="23"/>
          <w:szCs w:val="23"/>
        </w:rPr>
        <w:t>(例：法定/課綱：領域-</w:t>
      </w:r>
      <w:r w:rsidRPr="00B77512">
        <w:rPr>
          <w:rFonts w:ascii="標楷體" w:eastAsia="標楷體" w:hAnsi="標楷體" w:hint="eastAsia"/>
          <w:sz w:val="23"/>
          <w:szCs w:val="23"/>
        </w:rPr>
        <w:t>議題-</w:t>
      </w:r>
      <w:r w:rsidRPr="00B77512">
        <w:rPr>
          <w:rFonts w:ascii="標楷體" w:eastAsia="標楷體" w:hAnsi="標楷體"/>
          <w:sz w:val="23"/>
          <w:szCs w:val="23"/>
        </w:rPr>
        <w:t>(議題實質內涵代碼)-時數)</w:t>
      </w:r>
      <w:r w:rsidR="0094434C" w:rsidRPr="00B77512">
        <w:rPr>
          <w:rFonts w:ascii="標楷體" w:eastAsia="標楷體" w:hAnsi="標楷體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lastRenderedPageBreak/>
        <w:t>（一）</w:t>
      </w:r>
      <w:r w:rsidRPr="00B77512">
        <w:rPr>
          <w:rFonts w:ascii="標楷體" w:eastAsia="標楷體" w:hAnsi="標楷體"/>
          <w:sz w:val="23"/>
          <w:szCs w:val="23"/>
        </w:rPr>
        <w:t>法定議題：</w:t>
      </w:r>
      <w:r w:rsidR="00CE57C7" w:rsidRPr="00B77512">
        <w:rPr>
          <w:rFonts w:ascii="標楷體" w:eastAsia="標楷體" w:hAnsi="標楷體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二）</w:t>
      </w:r>
      <w:r w:rsidRPr="00B77512">
        <w:rPr>
          <w:rFonts w:ascii="標楷體" w:eastAsia="標楷體" w:hAnsi="標楷體"/>
          <w:sz w:val="23"/>
          <w:szCs w:val="23"/>
        </w:rPr>
        <w:t>課綱議題：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性別平等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環境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</w:t>
      </w:r>
      <w:r w:rsidRPr="00B77512">
        <w:rPr>
          <w:rFonts w:ascii="標楷體" w:eastAsia="標楷體" w:hAnsi="標楷體"/>
          <w:spacing w:val="9"/>
          <w:sz w:val="23"/>
          <w:szCs w:val="23"/>
          <w:u w:val="single"/>
        </w:rPr>
        <w:t>海洋</w:t>
      </w:r>
      <w:r w:rsidRPr="00B77512">
        <w:rPr>
          <w:rFonts w:ascii="標楷體" w:eastAsia="標楷體" w:hAnsi="標楷體"/>
          <w:sz w:val="23"/>
          <w:szCs w:val="23"/>
        </w:rPr>
        <w:t>、</w:t>
      </w:r>
      <w:r w:rsidRPr="00B77512">
        <w:rPr>
          <w:rFonts w:ascii="標楷體" w:eastAsia="標楷體" w:hAnsi="標楷體"/>
          <w:sz w:val="23"/>
          <w:szCs w:val="23"/>
          <w:u w:val="single"/>
        </w:rPr>
        <w:t>家庭教育</w:t>
      </w:r>
      <w:r w:rsidRPr="00B77512">
        <w:rPr>
          <w:rFonts w:ascii="標楷體" w:eastAsia="標楷體" w:hAnsi="標楷體"/>
          <w:spacing w:val="9"/>
          <w:sz w:val="23"/>
          <w:szCs w:val="23"/>
        </w:rPr>
        <w:t>、人權、品德、生命、法治、科技、資</w:t>
      </w:r>
      <w:r w:rsidRPr="00B77512">
        <w:rPr>
          <w:rFonts w:ascii="標楷體" w:eastAsia="標楷體" w:hAnsi="標楷體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標楷體" w:eastAsia="標楷體" w:hAnsi="標楷體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（三）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請與</w:t>
      </w:r>
      <w:r w:rsidR="00A656AC" w:rsidRPr="00B77512">
        <w:rPr>
          <w:rFonts w:ascii="標楷體" w:eastAsia="標楷體" w:hAnsi="標楷體"/>
          <w:sz w:val="23"/>
          <w:szCs w:val="23"/>
        </w:rPr>
        <w:t>附件参-2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(e</w:t>
      </w:r>
      <w:r w:rsidR="00A656AC" w:rsidRPr="00B77512">
        <w:rPr>
          <w:rFonts w:ascii="標楷體" w:eastAsia="標楷體" w:hAnsi="標楷體"/>
          <w:sz w:val="23"/>
          <w:szCs w:val="23"/>
        </w:rPr>
        <w:t>-2)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「</w:t>
      </w:r>
      <w:r w:rsidR="00A656AC" w:rsidRPr="00B77512">
        <w:rPr>
          <w:rFonts w:ascii="標楷體" w:eastAsia="標楷體" w:hAnsi="標楷體"/>
          <w:sz w:val="23"/>
          <w:szCs w:val="23"/>
        </w:rPr>
        <w:t>法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律規定教育</w:t>
      </w:r>
      <w:r w:rsidR="00A656AC" w:rsidRPr="00B77512">
        <w:rPr>
          <w:rFonts w:ascii="標楷體" w:eastAsia="標楷體" w:hAnsi="標楷體"/>
          <w:sz w:val="23"/>
          <w:szCs w:val="23"/>
        </w:rPr>
        <w:t>議題或重要宣導融入課程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規劃</w:t>
      </w:r>
      <w:r w:rsidR="00A656AC" w:rsidRPr="00B77512">
        <w:rPr>
          <w:rFonts w:ascii="標楷體" w:eastAsia="標楷體" w:hAnsi="標楷體"/>
          <w:sz w:val="23"/>
          <w:szCs w:val="23"/>
        </w:rPr>
        <w:t>檢核表</w:t>
      </w:r>
      <w:r w:rsidR="00A656AC" w:rsidRPr="00B77512">
        <w:rPr>
          <w:rFonts w:ascii="標楷體" w:eastAsia="標楷體" w:hAnsi="標楷體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</w:pPr>
      <w:r w:rsidRPr="00B77512">
        <w:rPr>
          <w:rFonts w:ascii="標楷體" w:eastAsia="標楷體" w:hAnsi="標楷體"/>
          <w:color w:val="FF0000"/>
          <w:sz w:val="23"/>
          <w:szCs w:val="23"/>
        </w:rPr>
        <w:t>註3：</w:t>
      </w:r>
      <w:r w:rsidR="00CE57C7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標楷體" w:eastAsia="標楷體" w:hAnsi="標楷體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標楷體" w:eastAsia="標楷體" w:hAnsi="標楷體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標楷體" w:eastAsia="標楷體" w:hAnsi="標楷體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r w:rsidRPr="00B77512">
        <w:rPr>
          <w:rFonts w:ascii="標楷體" w:eastAsia="標楷體" w:hAnsi="標楷體" w:cs="DFKaiShu-SB-Estd-BF" w:hint="eastAsia"/>
          <w:b/>
          <w:color w:val="FF0000"/>
          <w:kern w:val="0"/>
          <w:sz w:val="23"/>
          <w:szCs w:val="23"/>
          <w:u w:val="single"/>
        </w:rPr>
        <w:t>註4</w:t>
      </w:r>
      <w:r w:rsidRPr="00B77512">
        <w:rPr>
          <w:rFonts w:ascii="標楷體" w:eastAsia="標楷體" w:hAnsi="標楷體"/>
          <w:color w:val="FF0000"/>
          <w:sz w:val="23"/>
          <w:szCs w:val="23"/>
        </w:rPr>
        <w:t>：</w:t>
      </w:r>
      <w:r w:rsidRPr="00B77512">
        <w:rPr>
          <w:rFonts w:ascii="標楷體" w:eastAsia="標楷體" w:hAnsi="標楷體"/>
          <w:b/>
          <w:color w:val="FF0000"/>
          <w:sz w:val="23"/>
          <w:szCs w:val="23"/>
        </w:rPr>
        <w:t>評量方式</w:t>
      </w:r>
      <w:r w:rsidRPr="00B77512">
        <w:rPr>
          <w:rFonts w:ascii="標楷體" w:eastAsia="標楷體" w:hAnsi="標楷體" w:hint="eastAsia"/>
          <w:b/>
          <w:color w:val="FF0000"/>
          <w:sz w:val="23"/>
          <w:szCs w:val="23"/>
        </w:rPr>
        <w:t>撰寫</w:t>
      </w:r>
      <w:r w:rsidRPr="00B77512">
        <w:rPr>
          <w:rFonts w:ascii="標楷體" w:eastAsia="標楷體" w:hAnsi="標楷體" w:hint="eastAsia"/>
          <w:sz w:val="23"/>
          <w:szCs w:val="23"/>
        </w:rPr>
        <w:t>請參採「國民小學及國民中學學生成績評量準則」</w:t>
      </w:r>
      <w:r w:rsidRPr="00B77512">
        <w:rPr>
          <w:rFonts w:ascii="標楷體" w:eastAsia="標楷體" w:hAnsi="標楷體" w:hint="eastAsia"/>
          <w:b/>
          <w:bCs/>
          <w:sz w:val="23"/>
          <w:szCs w:val="23"/>
        </w:rPr>
        <w:t>第五條</w:t>
      </w:r>
      <w:r w:rsidRPr="00B77512">
        <w:rPr>
          <w:rFonts w:ascii="標楷體" w:eastAsia="標楷體" w:hAnsi="標楷體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標楷體" w:eastAsia="標楷體" w:hAnsi="標楷體" w:hint="eastAsia"/>
          <w:b/>
          <w:sz w:val="23"/>
          <w:szCs w:val="23"/>
        </w:rPr>
        <w:t>多元評量</w:t>
      </w:r>
      <w:r w:rsidRPr="00B77512">
        <w:rPr>
          <w:rFonts w:ascii="標楷體" w:eastAsia="標楷體" w:hAnsi="標楷體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二、實作評量：依問題解決、技能、參與實踐及言行表現目標，採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標楷體" w:eastAsia="標楷體" w:hAnsi="標楷體"/>
          <w:sz w:val="23"/>
          <w:szCs w:val="23"/>
        </w:rPr>
      </w:pPr>
      <w:r w:rsidRPr="00B77512">
        <w:rPr>
          <w:rFonts w:ascii="標楷體" w:eastAsia="標楷體" w:hAnsi="標楷體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標楷體" w:eastAsia="標楷體" w:hAnsi="標楷體"/>
        </w:rPr>
      </w:pPr>
      <w:r w:rsidRPr="00B77512">
        <w:rPr>
          <w:rFonts w:ascii="標楷體" w:eastAsia="標楷體" w:hAnsi="標楷體" w:cs="標楷體" w:hint="eastAsia"/>
          <w:color w:val="FF0000"/>
          <w:sz w:val="23"/>
          <w:szCs w:val="23"/>
        </w:rPr>
        <w:t>註5：依據「高雄市高級中等以下學校線上教學計畫」第七點所示：「鼓勵學校於各領域課程計畫規劃時，每學期至少實施3次線上教學」，請各校於每學期各領域/科目課程計畫「線上教學」欄，註明預計實施線上教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D27A" w14:textId="77777777" w:rsidR="004775B1" w:rsidRDefault="004775B1">
      <w:r>
        <w:separator/>
      </w:r>
    </w:p>
  </w:endnote>
  <w:endnote w:type="continuationSeparator" w:id="0">
    <w:p w14:paraId="59955AEA" w14:textId="77777777" w:rsidR="004775B1" w:rsidRDefault="0047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DD73" w14:textId="77777777" w:rsidR="004775B1" w:rsidRDefault="004775B1">
      <w:r>
        <w:rPr>
          <w:color w:val="000000"/>
        </w:rPr>
        <w:separator/>
      </w:r>
    </w:p>
  </w:footnote>
  <w:footnote w:type="continuationSeparator" w:id="0">
    <w:p w14:paraId="28561C47" w14:textId="77777777" w:rsidR="004775B1" w:rsidRDefault="00477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標楷體" w:eastAsia="標楷體" w:hAnsi="標楷體" w:cs="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9674093">
    <w:abstractNumId w:val="9"/>
  </w:num>
  <w:num w:numId="2" w16cid:durableId="1691637589">
    <w:abstractNumId w:val="6"/>
  </w:num>
  <w:num w:numId="3" w16cid:durableId="737090066">
    <w:abstractNumId w:val="1"/>
  </w:num>
  <w:num w:numId="4" w16cid:durableId="1996252060">
    <w:abstractNumId w:val="8"/>
  </w:num>
  <w:num w:numId="5" w16cid:durableId="103041997">
    <w:abstractNumId w:val="11"/>
  </w:num>
  <w:num w:numId="6" w16cid:durableId="1206869597">
    <w:abstractNumId w:val="10"/>
  </w:num>
  <w:num w:numId="7" w16cid:durableId="1277323327">
    <w:abstractNumId w:val="7"/>
  </w:num>
  <w:num w:numId="8" w16cid:durableId="798692825">
    <w:abstractNumId w:val="14"/>
  </w:num>
  <w:num w:numId="9" w16cid:durableId="747188012">
    <w:abstractNumId w:val="5"/>
  </w:num>
  <w:num w:numId="10" w16cid:durableId="692650324">
    <w:abstractNumId w:val="12"/>
  </w:num>
  <w:num w:numId="11" w16cid:durableId="482308923">
    <w:abstractNumId w:val="13"/>
  </w:num>
  <w:num w:numId="12" w16cid:durableId="436142332">
    <w:abstractNumId w:val="4"/>
  </w:num>
  <w:num w:numId="13" w16cid:durableId="985015623">
    <w:abstractNumId w:val="2"/>
  </w:num>
  <w:num w:numId="14" w16cid:durableId="1706828384">
    <w:abstractNumId w:val="3"/>
  </w:num>
  <w:num w:numId="15" w16cid:durableId="183379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5ED9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33BA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1E4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B6AE4"/>
    <w:rsid w:val="003C08C7"/>
    <w:rsid w:val="003C3E77"/>
    <w:rsid w:val="003D4EFD"/>
    <w:rsid w:val="003D6A6B"/>
    <w:rsid w:val="003E3592"/>
    <w:rsid w:val="003E6DB3"/>
    <w:rsid w:val="003E7183"/>
    <w:rsid w:val="003F124B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44D1A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775B1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4741"/>
    <w:rsid w:val="007B6127"/>
    <w:rsid w:val="007C1EAF"/>
    <w:rsid w:val="007C3DCC"/>
    <w:rsid w:val="007C447F"/>
    <w:rsid w:val="007D08DF"/>
    <w:rsid w:val="007D58ED"/>
    <w:rsid w:val="007E5E46"/>
    <w:rsid w:val="007E7252"/>
    <w:rsid w:val="007F45FB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C2FDC"/>
    <w:rsid w:val="008D376A"/>
    <w:rsid w:val="008D3A0F"/>
    <w:rsid w:val="008E033A"/>
    <w:rsid w:val="008E04C2"/>
    <w:rsid w:val="008E0EED"/>
    <w:rsid w:val="008E546D"/>
    <w:rsid w:val="008E6BA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C544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1AA9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390A"/>
    <w:rsid w:val="00AD5991"/>
    <w:rsid w:val="00AD5C98"/>
    <w:rsid w:val="00AD609B"/>
    <w:rsid w:val="00AD7022"/>
    <w:rsid w:val="00AE38B9"/>
    <w:rsid w:val="00AE64B8"/>
    <w:rsid w:val="00AE6840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C6C4C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1F8A"/>
    <w:rsid w:val="00E320EA"/>
    <w:rsid w:val="00E3509B"/>
    <w:rsid w:val="00E3532C"/>
    <w:rsid w:val="00E35D38"/>
    <w:rsid w:val="00E3631E"/>
    <w:rsid w:val="00E4223F"/>
    <w:rsid w:val="00E432DE"/>
    <w:rsid w:val="00E43339"/>
    <w:rsid w:val="00E47859"/>
    <w:rsid w:val="00E56CF5"/>
    <w:rsid w:val="00E67893"/>
    <w:rsid w:val="00E749EC"/>
    <w:rsid w:val="00E74EBA"/>
    <w:rsid w:val="00E82853"/>
    <w:rsid w:val="00E87BE9"/>
    <w:rsid w:val="00E900C5"/>
    <w:rsid w:val="00E9155B"/>
    <w:rsid w:val="00E95180"/>
    <w:rsid w:val="00E969F1"/>
    <w:rsid w:val="00EA240B"/>
    <w:rsid w:val="00EA2609"/>
    <w:rsid w:val="00EA29B0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180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新細明體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新細明體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新細明體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新細明體" w:eastAsia="標楷體" w:hAnsi="新細明體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細明體" w:eastAsia="細明體" w:hAnsi="細明體" w:cs="細明體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A3A8-1B7B-460D-9A8C-EB8B3CA32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Sharon Chiou</cp:lastModifiedBy>
  <cp:revision>13</cp:revision>
  <cp:lastPrinted>2021-10-04T02:40:00Z</cp:lastPrinted>
  <dcterms:created xsi:type="dcterms:W3CDTF">2022-04-20T07:12:00Z</dcterms:created>
  <dcterms:modified xsi:type="dcterms:W3CDTF">2025-06-17T05:46:00Z</dcterms:modified>
</cp:coreProperties>
</file>